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B5" w:rsidRDefault="00EF342B" w:rsidP="000423B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</w:p>
    <w:p w:rsidR="00EF342B" w:rsidRPr="004D7184" w:rsidRDefault="00EF342B" w:rsidP="001131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оходах,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ходах,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имуществе и обязательствах имущественного </w:t>
      </w:r>
      <w:proofErr w:type="gramStart"/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рактера </w:t>
      </w:r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путатов</w:t>
      </w:r>
      <w:proofErr w:type="gramEnd"/>
      <w:r w:rsidR="00E77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овета 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шкинского сельского поселения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A1E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акже их супругов и несовершеннолетних детей за период с 1 января 201</w:t>
      </w:r>
      <w:r w:rsidR="00B7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0423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 декабря 201</w:t>
      </w:r>
      <w:r w:rsidR="00B7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EF34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, размещаемые на официальном сайте Администрации </w:t>
      </w:r>
      <w:r w:rsidR="00223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кинского сельского поселения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, утвержденном реш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ем </w:t>
      </w:r>
      <w:r w:rsid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мешкинского сельского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я от  23.0</w:t>
      </w:r>
      <w:r w:rsidR="003D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1</w:t>
      </w:r>
      <w:r w:rsidR="003D1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№ 32</w:t>
      </w:r>
      <w:r w:rsidR="00274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85A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1</w:t>
      </w:r>
      <w:r w:rsidR="000F1D06" w:rsidRPr="000F1D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1E14" w:rsidRPr="00EF342B" w:rsidRDefault="00CA1E14" w:rsidP="00BA3C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4742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01"/>
        <w:gridCol w:w="1134"/>
        <w:gridCol w:w="4111"/>
        <w:gridCol w:w="1134"/>
        <w:gridCol w:w="1134"/>
        <w:gridCol w:w="2552"/>
        <w:gridCol w:w="1393"/>
      </w:tblGrid>
      <w:tr w:rsidR="00223B99" w:rsidRPr="00EF342B" w:rsidTr="0023512F">
        <w:tc>
          <w:tcPr>
            <w:tcW w:w="15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083E28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83E28">
              <w:rPr>
                <w:rFonts w:ascii="Times New Roman" w:eastAsia="Times New Roman" w:hAnsi="Times New Roman" w:cs="Times New Roman"/>
                <w:lang w:eastAsia="ru-RU"/>
              </w:rPr>
              <w:t>Фамилия, инициалы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2C3659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сумма </w:t>
            </w:r>
            <w:proofErr w:type="spellStart"/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клариро</w:t>
            </w:r>
            <w:proofErr w:type="spellEnd"/>
            <w:r w:rsidR="00F921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ого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ового дохода за 201</w:t>
            </w:r>
            <w:r w:rsidR="00786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 (руб.)</w:t>
            </w:r>
          </w:p>
        </w:tc>
        <w:tc>
          <w:tcPr>
            <w:tcW w:w="637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чень объектов недвижимого </w:t>
            </w:r>
            <w:proofErr w:type="gram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а,  принадлежащих</w:t>
            </w:r>
            <w:proofErr w:type="gram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праве собственности или находящихся в пользовани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вид, марка)</w:t>
            </w:r>
          </w:p>
        </w:tc>
        <w:tc>
          <w:tcPr>
            <w:tcW w:w="13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223B99" w:rsidRPr="003B2EE0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</w:t>
            </w:r>
            <w:r w:rsidR="00C52859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щества, транспортного средства</w:t>
            </w:r>
            <w:r w:rsidR="008B3BCB"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</w:p>
          <w:p w:rsidR="008B3BCB" w:rsidRPr="00EF342B" w:rsidRDefault="008B3BCB" w:rsidP="008B3BCB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ных бумаг, акций (долей участия, паев в уставных (складочных) капиталах </w:t>
            </w:r>
            <w:proofErr w:type="gramStart"/>
            <w:r w:rsidRPr="003B2EE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й)*</w:t>
            </w:r>
            <w:proofErr w:type="gramEnd"/>
          </w:p>
        </w:tc>
      </w:tr>
      <w:tr w:rsidR="002E465F" w:rsidRPr="00EF342B" w:rsidTr="0023512F">
        <w:tc>
          <w:tcPr>
            <w:tcW w:w="15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083E28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</w:t>
            </w:r>
          </w:p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EF342B" w:rsidRDefault="00223B99" w:rsidP="00EF342B">
            <w:pPr>
              <w:spacing w:before="180" w:after="18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34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EF342B" w:rsidRDefault="00223B99" w:rsidP="00EF3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2130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15CD0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>Бодылева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 xml:space="preserve"> Оксана Михайловна</w:t>
            </w:r>
            <w:r w:rsidR="00223B99" w:rsidRPr="00215CD0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223B99" w:rsidRPr="00215CD0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15CD0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</w:t>
            </w:r>
            <w:r w:rsidR="00223B99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мешкинского сельского поселения</w:t>
            </w:r>
          </w:p>
          <w:p w:rsidR="00223B99" w:rsidRPr="00215CD0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15CD0" w:rsidRDefault="00786465" w:rsidP="00322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6083,6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40F6B" w:rsidRPr="00215CD0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жилой дом</w:t>
            </w:r>
          </w:p>
          <w:p w:rsidR="00773B74" w:rsidRPr="00215CD0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215CD0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</w:t>
            </w:r>
          </w:p>
          <w:p w:rsidR="00773B74" w:rsidRPr="00215CD0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215CD0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жилой дом</w:t>
            </w:r>
          </w:p>
          <w:p w:rsidR="00773B74" w:rsidRPr="00215CD0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215CD0" w:rsidRDefault="00773B74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</w:t>
            </w:r>
            <w:r w:rsidR="00240F6B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B10C2E" w:rsidRPr="00215CD0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215CD0" w:rsidRDefault="00B10C2E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кварти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74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7</w:t>
            </w:r>
          </w:p>
          <w:p w:rsidR="00773B74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3</w:t>
            </w:r>
          </w:p>
          <w:p w:rsidR="00773B74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215CD0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215CD0" w:rsidRDefault="00773B74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8</w:t>
            </w:r>
          </w:p>
          <w:p w:rsidR="00B10C2E" w:rsidRPr="00215CD0" w:rsidRDefault="00B10C2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10C2E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3B99" w:rsidRPr="00215CD0" w:rsidRDefault="00223B9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C52859" w:rsidRPr="00215CD0" w:rsidRDefault="00C52859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23B99" w:rsidRPr="00215CD0" w:rsidRDefault="00223B99" w:rsidP="008B3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215CD0" w:rsidRDefault="00773B74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3B99" w:rsidRPr="00215CD0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215CD0" w:rsidRDefault="00773B74" w:rsidP="00773B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10C2E" w:rsidRPr="00215CD0" w:rsidRDefault="00B10C2E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3B99" w:rsidRPr="00215CD0" w:rsidRDefault="00223B99" w:rsidP="001145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23B99" w:rsidRPr="00215CD0" w:rsidRDefault="00223B99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D0" w:rsidRPr="00215CD0" w:rsidTr="0023512F">
        <w:trPr>
          <w:trHeight w:val="963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215CD0" w:rsidRDefault="00F92181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215CD0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215CD0" w:rsidRDefault="00786465" w:rsidP="00325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529,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215CD0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240F6B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й дом</w:t>
            </w:r>
          </w:p>
          <w:p w:rsidR="001B63CC" w:rsidRPr="00215CD0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215CD0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</w:t>
            </w:r>
            <w:r w:rsidR="00083E28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земельный участок</w:t>
            </w:r>
          </w:p>
          <w:p w:rsidR="001B63CC" w:rsidRPr="00215CD0" w:rsidRDefault="001B63CC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215CD0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(выдел)</w:t>
            </w:r>
          </w:p>
          <w:p w:rsidR="001B63CC" w:rsidRPr="00215CD0" w:rsidRDefault="001B63CC" w:rsidP="001B6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3CC" w:rsidRPr="00215CD0" w:rsidRDefault="001B63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  <w:p w:rsidR="001B63CC" w:rsidRPr="00215CD0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215CD0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478</w:t>
            </w:r>
          </w:p>
          <w:p w:rsidR="001B63CC" w:rsidRPr="00215CD0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B63CC" w:rsidRPr="00215CD0" w:rsidRDefault="001B63CC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15 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2B58" w:rsidRPr="00215CD0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02B58" w:rsidRPr="00215CD0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02B58" w:rsidRPr="00215CD0" w:rsidRDefault="00A02B58" w:rsidP="00A02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F394B" w:rsidRPr="00215CD0" w:rsidRDefault="00FF394B" w:rsidP="002E4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3E28" w:rsidRPr="00215CD0" w:rsidRDefault="00FF394B" w:rsidP="00FF39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3E28" w:rsidRPr="00215CD0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Nissan Pathfinder 2011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FF394B" w:rsidRPr="00215CD0" w:rsidRDefault="00FF394B" w:rsidP="00FF3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55102 1999 </w:t>
            </w: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83E28" w:rsidRPr="00215CD0" w:rsidRDefault="00083E28" w:rsidP="002E4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215CD0" w:rsidRPr="00215CD0" w:rsidTr="0023512F">
        <w:trPr>
          <w:trHeight w:val="979"/>
        </w:trPr>
        <w:tc>
          <w:tcPr>
            <w:tcW w:w="158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жкова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Любовь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вановна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7374AD" w:rsidP="002837CE">
            <w:pPr>
              <w:spacing w:before="18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60</w:t>
            </w:r>
            <w:r w:rsidR="00B10C2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240F6B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</w:t>
            </w:r>
          </w:p>
          <w:p w:rsidR="002B119F" w:rsidRPr="00215CD0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="00240F6B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AD63C2">
            <w:pPr>
              <w:spacing w:before="18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D0" w:rsidRPr="00215CD0" w:rsidTr="0023512F">
        <w:trPr>
          <w:trHeight w:val="1403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7374AD" w:rsidP="0028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7</w:t>
            </w:r>
            <w:r w:rsidR="00A95818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0F6B" w:rsidRPr="00215CD0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ние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215CD0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40F6B" w:rsidRPr="00215CD0" w:rsidRDefault="00240F6B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- земельный участок</w:t>
            </w:r>
          </w:p>
          <w:p w:rsidR="00AD63C2" w:rsidRPr="00215CD0" w:rsidRDefault="00AD63C2" w:rsidP="00240F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AD63C2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 1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земельного участка под водным объекто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40F6B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6</w:t>
            </w:r>
          </w:p>
          <w:p w:rsidR="002B119F" w:rsidRPr="00215CD0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215CD0" w:rsidRDefault="00AD63C2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AD63C2" w:rsidRPr="00215CD0" w:rsidRDefault="00AD63C2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3C2" w:rsidRPr="00215CD0" w:rsidRDefault="00AD63C2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112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AD63C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D0" w:rsidRPr="00215CD0" w:rsidTr="0023512F">
        <w:trPr>
          <w:trHeight w:val="100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>Лемешкина Нина Алексеевна</w:t>
            </w:r>
          </w:p>
          <w:p w:rsidR="002B119F" w:rsidRPr="00215CD0" w:rsidRDefault="002B119F" w:rsidP="00AD63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4536E" w:rsidP="00A95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9792</w:t>
            </w:r>
            <w:r w:rsidR="00B10C2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240F6B" w:rsidRPr="00215CD0" w:rsidRDefault="00240F6B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D1D04" w:rsidRPr="00215CD0" w:rsidRDefault="00CD1D04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  <w:r w:rsidR="00CD1D0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</w:p>
          <w:p w:rsidR="002B119F" w:rsidRPr="00215CD0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215CD0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CD1D0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2B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2B11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215CD0" w:rsidRDefault="002B119F" w:rsidP="00AD6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  <w:r w:rsidR="00AD63C2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03D3" w:rsidRPr="00215CD0" w:rsidRDefault="0024536E" w:rsidP="00A50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06 1996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D0" w:rsidRPr="00215CD0" w:rsidTr="0023512F">
        <w:trPr>
          <w:trHeight w:val="974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4536E" w:rsidP="0024536E">
            <w:pPr>
              <w:spacing w:after="18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240</w:t>
            </w:r>
            <w:r w:rsidR="00B10C2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215CD0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7F12BE" w:rsidRPr="00215CD0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7F12BE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C03D3" w:rsidRPr="00215CD0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C03D3" w:rsidRPr="00215CD0" w:rsidRDefault="00CC03D3" w:rsidP="007F12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емельный участок с/х назначения 2/5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2BE" w:rsidRPr="00215CD0" w:rsidRDefault="007F12BE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  <w:p w:rsidR="00773B74" w:rsidRPr="00215CD0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773B74" w:rsidRPr="00215CD0" w:rsidRDefault="00773B74" w:rsidP="00DB7FB6">
            <w:pPr>
              <w:tabs>
                <w:tab w:val="left" w:pos="264"/>
                <w:tab w:val="center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7F12B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  <w:p w:rsidR="00773B74" w:rsidRPr="00215CD0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215CD0" w:rsidRDefault="00773B74" w:rsidP="00DB7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72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773B74" w:rsidRPr="00215CD0" w:rsidRDefault="00773B74" w:rsidP="0014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3B74" w:rsidRPr="00215CD0" w:rsidRDefault="00773B74" w:rsidP="001470A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773B74" w:rsidP="002B119F">
            <w:pPr>
              <w:spacing w:after="18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LADA 219000 2014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CD0" w:rsidRPr="00215CD0" w:rsidTr="0023512F">
        <w:trPr>
          <w:trHeight w:val="184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>Мусацкова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lang w:eastAsia="ru-RU"/>
              </w:rPr>
              <w:t xml:space="preserve"> Светлана Ивановна</w:t>
            </w:r>
          </w:p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1470A1" w:rsidP="00B83F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748,12</w:t>
            </w:r>
          </w:p>
          <w:p w:rsidR="002B119F" w:rsidRPr="00215CD0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 жилой дом</w:t>
            </w:r>
          </w:p>
          <w:p w:rsidR="00F0349F" w:rsidRPr="00215CD0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215CD0" w:rsidRDefault="00F034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 земельный участок</w:t>
            </w:r>
          </w:p>
          <w:p w:rsidR="00A42086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A42086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2B11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твенность –</w:t>
            </w:r>
            <w:r w:rsidR="00F034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="002B11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</w:t>
            </w:r>
            <w:r w:rsidR="00F034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</w:t>
            </w:r>
            <w:r w:rsidR="002B11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  <w:r w:rsidR="00F034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A42086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F034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 земельного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F0349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B119F" w:rsidRPr="00215CD0" w:rsidRDefault="002B119F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F0349F" w:rsidRPr="00215CD0" w:rsidRDefault="00F034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0349F" w:rsidRPr="00215CD0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  <w:p w:rsidR="00F0349F" w:rsidRPr="00215CD0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B119F" w:rsidRPr="00215CD0" w:rsidRDefault="00F0349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2B119F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42086" w:rsidRPr="00215CD0" w:rsidRDefault="00A42086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A42086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215CD0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119F" w:rsidRPr="00215CD0" w:rsidRDefault="002B119F" w:rsidP="00A42086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A4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1697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  <w:p w:rsidR="00232591" w:rsidRPr="00215CD0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557196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1470A1"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</w:t>
            </w:r>
            <w:r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1470A1"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0</w:t>
            </w:r>
            <w:r w:rsidR="00F30E9D"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="001470A1"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215CD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1470A1" w:rsidRPr="00215CD0" w:rsidRDefault="001470A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215CD0" w:rsidRDefault="001470A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- 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  <w:p w:rsidR="001470A1" w:rsidRPr="00215CD0" w:rsidRDefault="001470A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215CD0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70A1" w:rsidRPr="00215CD0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70A1" w:rsidRPr="00215CD0" w:rsidRDefault="001470A1" w:rsidP="001470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773B74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coda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abia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215CD0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558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8A44E8" w:rsidP="0023259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жилой дом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B10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B10C2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2591" w:rsidRPr="00215CD0" w:rsidRDefault="00232591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32591" w:rsidRPr="00215CD0" w:rsidRDefault="00232591" w:rsidP="00232591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2086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</w:t>
            </w:r>
            <w:r w:rsidR="000512CC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4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й дом</w:t>
            </w:r>
          </w:p>
          <w:p w:rsidR="00232591" w:rsidRPr="00215CD0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</w:t>
            </w:r>
            <w:r w:rsidR="000512CC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/4 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</w:t>
            </w:r>
            <w:r w:rsidR="000512CC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="000512CC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232591" w:rsidRPr="00215CD0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42086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232591" w:rsidRPr="00215CD0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A4208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32591" w:rsidRPr="00215CD0" w:rsidRDefault="00232591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215CD0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5</w:t>
            </w:r>
          </w:p>
          <w:p w:rsidR="00232591" w:rsidRPr="00215CD0" w:rsidRDefault="00232591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215CD0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  <w:p w:rsidR="00DB7FB6" w:rsidRPr="00215CD0" w:rsidRDefault="00DB7FB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215CD0" w:rsidRDefault="000512CC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12CC" w:rsidRPr="00215CD0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215CD0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2591" w:rsidRPr="00215CD0" w:rsidRDefault="00232591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12CC" w:rsidRPr="00215CD0" w:rsidRDefault="000512CC" w:rsidP="00B1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72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Мария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325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путат Совета Лемешкинского </w:t>
            </w:r>
            <w:r w:rsidR="00232591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0A25EA" w:rsidP="00786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786465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470,0</w:t>
            </w:r>
            <w:r w:rsidR="00A95818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AF" w:rsidRPr="00215CD0" w:rsidRDefault="005A5FAF" w:rsidP="005A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5A5FAF" w:rsidRPr="00215CD0" w:rsidRDefault="005A5FAF" w:rsidP="005A5F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B119F" w:rsidRPr="00215CD0" w:rsidRDefault="005A5FAF" w:rsidP="002325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5FAF" w:rsidRPr="00215CD0" w:rsidRDefault="005A5FA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  <w:p w:rsidR="002B119F" w:rsidRPr="00215CD0" w:rsidRDefault="002B119F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5FAF" w:rsidRPr="00215CD0" w:rsidRDefault="005A5FAF" w:rsidP="00DB7FB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A5FAF" w:rsidRPr="00215CD0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A5FAF" w:rsidRPr="00215CD0" w:rsidRDefault="005A5FAF" w:rsidP="002B119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119F" w:rsidRPr="00215CD0" w:rsidRDefault="002B119F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B119F" w:rsidRPr="00215CD0" w:rsidRDefault="002B119F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чук Ири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0F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A95818" w:rsidP="002837C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  <w:r w:rsidR="00511F32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2837C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0F1D06" w:rsidRPr="00215CD0" w:rsidRDefault="000F1D0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837CE" w:rsidP="00A958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170,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0F1D06" w:rsidRPr="00215CD0" w:rsidRDefault="000F1D06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  <w:p w:rsidR="00A1485A" w:rsidRPr="00215CD0" w:rsidRDefault="00A1485A" w:rsidP="00A148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A1485A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54 2007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621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C3659" w:rsidRPr="00215CD0" w:rsidRDefault="002C3659" w:rsidP="00A420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5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9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A1485A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215CD0" w:rsidRDefault="00A1485A" w:rsidP="00A148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ик Сергей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0F1D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786465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2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215CD0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0DF6" w:rsidRPr="00215CD0" w:rsidRDefault="00FC0DF6" w:rsidP="00DB7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786465" w:rsidP="00B5693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ZOTYE T600 2018 </w:t>
            </w:r>
            <w:proofErr w:type="spellStart"/>
            <w:r w:rsidR="00B56935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B56935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786465" w:rsidP="0078646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238,5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2 жилого дома</w:t>
            </w:r>
          </w:p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065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</w:t>
            </w:r>
            <w:r w:rsidR="000657C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FC0DF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C0DF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C0DF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C0DF6" w:rsidP="00FC0DF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0F1D06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F778F5" w:rsidRPr="00215CD0" w:rsidRDefault="00F778F5" w:rsidP="00F7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8F5" w:rsidRPr="00215CD0" w:rsidRDefault="00F778F5" w:rsidP="00F77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6</w:t>
            </w:r>
          </w:p>
          <w:p w:rsidR="00F778F5" w:rsidRPr="00215CD0" w:rsidRDefault="00F778F5" w:rsidP="00F7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8F5" w:rsidRPr="00215CD0" w:rsidRDefault="00F778F5" w:rsidP="00F7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F778F5" w:rsidRPr="00215CD0" w:rsidRDefault="00F778F5" w:rsidP="00F77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778F5" w:rsidRPr="00215CD0" w:rsidRDefault="00F778F5" w:rsidP="00F778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8F5" w:rsidRPr="00215CD0" w:rsidRDefault="00F778F5" w:rsidP="00F778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778F5" w:rsidRPr="00215CD0" w:rsidRDefault="00F778F5" w:rsidP="00F778F5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C3659" w:rsidP="002C365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ейник Дарья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2C3659" w:rsidP="002C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3642E0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09</w:t>
            </w:r>
            <w:r w:rsidR="00F30E9D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0E9D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F30E9D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F1D06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</w:t>
            </w:r>
            <w:r w:rsidR="00511F32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участ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511F32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  <w:p w:rsidR="00F30E9D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E9D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F30E9D" w:rsidRPr="00215CD0" w:rsidRDefault="00F30E9D" w:rsidP="00F30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30E9D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</w:t>
            </w:r>
            <w:r w:rsidR="00F30E9D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1D06" w:rsidRPr="00215CD0" w:rsidRDefault="00511F32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З 2115 2005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F1D06" w:rsidRPr="00215CD0" w:rsidRDefault="000F1D06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3642E0" w:rsidP="003642E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</w:t>
            </w:r>
            <w:r w:rsidR="002C3111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  <w:r w:rsidR="00A50B19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215CD0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215CD0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1/4 жилого дома</w:t>
            </w: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1/4 земельного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,2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1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1F32" w:rsidRPr="00215CD0" w:rsidRDefault="00511F32" w:rsidP="00511F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F32" w:rsidRPr="00215CD0" w:rsidRDefault="00511F32" w:rsidP="00511F3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11F32" w:rsidRPr="00215CD0" w:rsidRDefault="00511F32" w:rsidP="00511F32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1259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вченко Роман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2C3659" w:rsidP="002C36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путат Совета Лемешк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6925EC" w:rsidP="00F46C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456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0A765E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ок </w:t>
            </w:r>
            <w:r w:rsidR="00D46F0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</w:t>
            </w:r>
            <w:proofErr w:type="gramEnd"/>
            <w:r w:rsidR="00D46F0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/х </w:t>
            </w:r>
            <w:r w:rsidR="00D46F0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 3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3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2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ок  для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</w:t>
            </w:r>
            <w:r w:rsidR="00F46C1C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и</w:t>
            </w:r>
          </w:p>
          <w:p w:rsidR="00D46F0F" w:rsidRPr="00215CD0" w:rsidRDefault="00D46F0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земельный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к  для</w:t>
            </w:r>
            <w:proofErr w:type="gramEnd"/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/х использования  8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доли</w:t>
            </w:r>
          </w:p>
          <w:p w:rsidR="00CF4DC3" w:rsidRPr="00215CD0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F4DC3" w:rsidRPr="00215CD0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CF4DC3" w:rsidRPr="00215CD0" w:rsidRDefault="00CF4DC3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емельный участок 4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– земельный участок для производственных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й  4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5 доли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  жилой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квартира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гараж</w:t>
            </w:r>
          </w:p>
          <w:p w:rsidR="00916181" w:rsidRPr="00215CD0" w:rsidRDefault="00916181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 </w:t>
            </w:r>
            <w:r w:rsidR="003B0CF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раж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аслобойного цеха- 4/5 доли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ТМ машинно-тракторная мастерская - 4/5 доли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пичное  здание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- 4/5 доли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ное  здание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локоприемного пункта - 4/5 доли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мельницы - 4/5 доли</w:t>
            </w:r>
          </w:p>
          <w:p w:rsidR="003B0CFF" w:rsidRPr="00215CD0" w:rsidRDefault="003B0CFF" w:rsidP="00D46F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- здание склада- 4/5 доли</w:t>
            </w:r>
          </w:p>
          <w:p w:rsidR="00CF4DC3" w:rsidRPr="00215CD0" w:rsidRDefault="003B0CFF" w:rsidP="003B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бственность- 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е  склада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4/5 доли</w:t>
            </w:r>
          </w:p>
          <w:p w:rsidR="003E335E" w:rsidRPr="00215CD0" w:rsidRDefault="003E335E" w:rsidP="003B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сть – здание МТМ -4/5 до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5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D46F0F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6F0F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6925EC" w:rsidRPr="00215CD0" w:rsidRDefault="006925EC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00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74998</w:t>
            </w:r>
          </w:p>
          <w:p w:rsidR="00CF4DC3" w:rsidRPr="00215CD0" w:rsidRDefault="00CF4DC3" w:rsidP="00CF4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000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CF4DC3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  <w:p w:rsidR="00CF4DC3" w:rsidRPr="00215CD0" w:rsidRDefault="00CF4DC3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CF4DC3" w:rsidRPr="00215CD0" w:rsidRDefault="00CF4DC3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9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35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5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1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2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1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4</w:t>
            </w:r>
          </w:p>
          <w:p w:rsidR="00916181" w:rsidRPr="00215CD0" w:rsidRDefault="00916181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0</w:t>
            </w:r>
          </w:p>
          <w:p w:rsidR="003B0CFF" w:rsidRPr="00215CD0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  <w:p w:rsidR="003B0CFF" w:rsidRPr="00215CD0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2,1</w:t>
            </w:r>
          </w:p>
          <w:p w:rsidR="003B0CFF" w:rsidRPr="00215CD0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  <w:p w:rsidR="003B0CFF" w:rsidRPr="00215CD0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916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42,0</w:t>
            </w:r>
          </w:p>
          <w:p w:rsidR="003B0CFF" w:rsidRPr="00215CD0" w:rsidRDefault="003B0CFF" w:rsidP="003B0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,4</w:t>
            </w: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745344" w:rsidP="007453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  <w:p w:rsidR="003E335E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9,7</w:t>
            </w: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1</w:t>
            </w: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1,7</w:t>
            </w:r>
          </w:p>
          <w:p w:rsidR="003E335E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,2</w:t>
            </w:r>
          </w:p>
          <w:p w:rsidR="003B0CFF" w:rsidRPr="00215CD0" w:rsidRDefault="003B0CFF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3CE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0CFF" w:rsidRPr="00215CD0" w:rsidRDefault="003B0CFF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692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1E60" w:rsidRPr="00215CD0" w:rsidRDefault="00BF1E60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745344" w:rsidP="00B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BF1E60" w:rsidRPr="00215CD0" w:rsidRDefault="00BF1E60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335E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845C6" w:rsidRPr="00215CD0" w:rsidRDefault="001845C6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335E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E335E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3B0CFF" w:rsidRPr="00215CD0" w:rsidRDefault="003E335E" w:rsidP="003B0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45C6" w:rsidRPr="00215CD0" w:rsidRDefault="001845C6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ADA 213100 LAD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4|4</w:t>
            </w:r>
          </w:p>
          <w:p w:rsidR="003B2EE0" w:rsidRPr="00215CD0" w:rsidRDefault="00817240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2016 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3B2EE0" w:rsidRPr="00215CD0" w:rsidRDefault="003B2EE0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RD GALAXY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13 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3E335E" w:rsidRPr="00215CD0" w:rsidRDefault="003E335E" w:rsidP="001845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SAN QASHQAI 2018 г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131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2001 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43141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9 </w:t>
            </w:r>
            <w:proofErr w:type="spellStart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 131НА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87 </w:t>
            </w:r>
            <w:proofErr w:type="spellStart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З 554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3 </w:t>
            </w:r>
            <w:proofErr w:type="spellStart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АЗ 55102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6 </w:t>
            </w:r>
            <w:proofErr w:type="spellStart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0B19" w:rsidRPr="00215CD0" w:rsidRDefault="00A50B19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 82, 1992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БЕЛАРУС-12212,2013 г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каватор ЭО-2621ВЗ, 2007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байн зерноуборочный СК-5М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«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ва»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99 </w:t>
            </w:r>
            <w:proofErr w:type="spellStart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5B37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колесный МТЗ-</w:t>
            </w:r>
            <w:proofErr w:type="gram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  </w:t>
            </w:r>
            <w:r w:rsidR="00B05B37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7</w:t>
            </w:r>
            <w:proofErr w:type="gram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817240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3B2EE0" w:rsidRPr="00215CD0" w:rsidRDefault="003B2EE0" w:rsidP="003B2E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92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2EE0" w:rsidRPr="00215CD0" w:rsidRDefault="003B2EE0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</w:t>
            </w:r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усеничны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-4АП2Б, 1989 </w:t>
            </w:r>
            <w:proofErr w:type="spellStart"/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70С, 1987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илка-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ющилка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ПС-5Г, 1991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МТЗ-80, 1992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колесный К-700А, 1989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23512F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рноуборочный ком</w:t>
            </w:r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йн РСМ-101, 2015 </w:t>
            </w:r>
            <w:proofErr w:type="spellStart"/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C57634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ктор гусеничный Т-170, 1989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ктор БЕЛАРУС-82,1 2016 г.</w:t>
            </w:r>
          </w:p>
          <w:p w:rsidR="00B64466" w:rsidRPr="00215CD0" w:rsidRDefault="00B64466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овец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-700 Стандарт 3</w:t>
            </w:r>
          </w:p>
          <w:p w:rsidR="00B64466" w:rsidRPr="00215CD0" w:rsidRDefault="00B64466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18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АРМАТ 9557, 1991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2ПТС-4, 1990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23512F" w:rsidRPr="00215CD0" w:rsidRDefault="0023512F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цеп СЗТП-9554, 1990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егоход 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</w:t>
            </w:r>
            <w:r w:rsidR="00FC2617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HA</w:t>
            </w:r>
          </w:p>
          <w:p w:rsidR="00C57634" w:rsidRPr="00215CD0" w:rsidRDefault="00C57634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K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  <w:r w:rsidR="00FC2617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4415E"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="0014415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14 </w:t>
            </w:r>
            <w:proofErr w:type="spellStart"/>
            <w:r w:rsidR="0014415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14415E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F46C1C" w:rsidRPr="00215CD0" w:rsidRDefault="00F46C1C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байн зерноуборочный РСМ-142 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ROS</w:t>
            </w: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550 2017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C49EB" w:rsidRPr="00215CD0" w:rsidRDefault="00AC49EB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прицеп ОДАЗ 93571 1991 </w:t>
            </w:r>
            <w:proofErr w:type="spellStart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05B37" w:rsidRPr="00215CD0" w:rsidRDefault="00B05B37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цеп</w:t>
            </w:r>
            <w:r w:rsidR="0023512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КБ 8183 1999 </w:t>
            </w:r>
            <w:proofErr w:type="spellStart"/>
            <w:r w:rsidR="0023512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="0023512F"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50B19" w:rsidRPr="00215CD0" w:rsidRDefault="00A50B19" w:rsidP="00C576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B2EE0" w:rsidRPr="00215CD0" w:rsidRDefault="003B2EE0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6BEA" w:rsidRPr="00215CD0" w:rsidRDefault="00E66BEA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EE0" w:rsidRPr="00215CD0" w:rsidRDefault="003B2EE0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43CE" w:rsidRPr="00215CD0" w:rsidRDefault="002743CE" w:rsidP="003B2E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6925EC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000,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504A92" w:rsidRPr="00215CD0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215CD0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504A92" w:rsidRPr="00215CD0" w:rsidRDefault="00504A92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504A92" w:rsidRPr="00215CD0" w:rsidRDefault="00504A92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215CD0" w:rsidRDefault="00504A92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504A92" w:rsidRPr="00215CD0" w:rsidRDefault="00504A92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04A92" w:rsidRPr="00215CD0" w:rsidRDefault="00504A92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23512F" w:rsidRPr="00215CD0" w:rsidRDefault="0023512F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235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512F" w:rsidRPr="00215CD0" w:rsidRDefault="0023512F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23512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5CD0" w:rsidRPr="00215CD0" w:rsidTr="0023512F">
        <w:trPr>
          <w:trHeight w:val="916"/>
        </w:trPr>
        <w:tc>
          <w:tcPr>
            <w:tcW w:w="15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DB7FB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жилой дом</w:t>
            </w:r>
          </w:p>
          <w:p w:rsidR="0014415E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3659" w:rsidRPr="00215CD0" w:rsidRDefault="0014415E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 – земельный участок</w:t>
            </w: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ние-квартира</w:t>
            </w:r>
          </w:p>
          <w:p w:rsidR="0023512F" w:rsidRPr="00215CD0" w:rsidRDefault="0023512F" w:rsidP="001441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0</w:t>
            </w:r>
          </w:p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215CD0" w:rsidRDefault="0014415E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</w:t>
            </w:r>
          </w:p>
          <w:p w:rsidR="0023512F" w:rsidRPr="00215CD0" w:rsidRDefault="0023512F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14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14415E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4415E" w:rsidRPr="00215CD0" w:rsidRDefault="0014415E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  <w:p w:rsidR="0023512F" w:rsidRPr="00215CD0" w:rsidRDefault="0023512F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3512F" w:rsidRPr="00215CD0" w:rsidRDefault="0023512F" w:rsidP="00504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15C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3659" w:rsidRPr="00215CD0" w:rsidRDefault="002C3659" w:rsidP="002B119F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3659" w:rsidRPr="00215CD0" w:rsidRDefault="002C3659" w:rsidP="002B119F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5E3" w:rsidRPr="00215CD0" w:rsidRDefault="003965E3"/>
    <w:sectPr w:rsidR="003965E3" w:rsidRPr="00215CD0" w:rsidSect="002E465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2B"/>
    <w:rsid w:val="00013B7A"/>
    <w:rsid w:val="000423B5"/>
    <w:rsid w:val="000512CC"/>
    <w:rsid w:val="000657C4"/>
    <w:rsid w:val="00083E28"/>
    <w:rsid w:val="00092683"/>
    <w:rsid w:val="00096E8E"/>
    <w:rsid w:val="000A25EA"/>
    <w:rsid w:val="000A765E"/>
    <w:rsid w:val="000E4F01"/>
    <w:rsid w:val="000F1D06"/>
    <w:rsid w:val="0010028E"/>
    <w:rsid w:val="0011314E"/>
    <w:rsid w:val="00114576"/>
    <w:rsid w:val="001145B7"/>
    <w:rsid w:val="001158CE"/>
    <w:rsid w:val="00142B02"/>
    <w:rsid w:val="0014415E"/>
    <w:rsid w:val="001470A1"/>
    <w:rsid w:val="00160F91"/>
    <w:rsid w:val="001810B0"/>
    <w:rsid w:val="001845C6"/>
    <w:rsid w:val="00187FB2"/>
    <w:rsid w:val="001B63CC"/>
    <w:rsid w:val="001D2590"/>
    <w:rsid w:val="00215CD0"/>
    <w:rsid w:val="00223B99"/>
    <w:rsid w:val="00232591"/>
    <w:rsid w:val="0023512F"/>
    <w:rsid w:val="002370EB"/>
    <w:rsid w:val="00240F6B"/>
    <w:rsid w:val="0024536E"/>
    <w:rsid w:val="002743CE"/>
    <w:rsid w:val="002837CE"/>
    <w:rsid w:val="00292237"/>
    <w:rsid w:val="002B119F"/>
    <w:rsid w:val="002C3111"/>
    <w:rsid w:val="002C3659"/>
    <w:rsid w:val="002E1BEA"/>
    <w:rsid w:val="002E465F"/>
    <w:rsid w:val="002F03E5"/>
    <w:rsid w:val="00322827"/>
    <w:rsid w:val="003250F9"/>
    <w:rsid w:val="003549A0"/>
    <w:rsid w:val="003573FE"/>
    <w:rsid w:val="003642E0"/>
    <w:rsid w:val="00374F99"/>
    <w:rsid w:val="003965E3"/>
    <w:rsid w:val="003B0CFF"/>
    <w:rsid w:val="003B2EE0"/>
    <w:rsid w:val="003D165D"/>
    <w:rsid w:val="003E335E"/>
    <w:rsid w:val="004134B5"/>
    <w:rsid w:val="00460E6B"/>
    <w:rsid w:val="0046591E"/>
    <w:rsid w:val="004D7184"/>
    <w:rsid w:val="00501FFA"/>
    <w:rsid w:val="00504A92"/>
    <w:rsid w:val="00511F32"/>
    <w:rsid w:val="00516DFA"/>
    <w:rsid w:val="00557196"/>
    <w:rsid w:val="005A5FAF"/>
    <w:rsid w:val="005D3534"/>
    <w:rsid w:val="005E32F5"/>
    <w:rsid w:val="00602675"/>
    <w:rsid w:val="006837D4"/>
    <w:rsid w:val="006925EC"/>
    <w:rsid w:val="006A4F5F"/>
    <w:rsid w:val="007374AD"/>
    <w:rsid w:val="00745344"/>
    <w:rsid w:val="00773B74"/>
    <w:rsid w:val="0078495D"/>
    <w:rsid w:val="00786465"/>
    <w:rsid w:val="007F12BE"/>
    <w:rsid w:val="007F5343"/>
    <w:rsid w:val="008064ED"/>
    <w:rsid w:val="00817240"/>
    <w:rsid w:val="008A44E8"/>
    <w:rsid w:val="008B3BCB"/>
    <w:rsid w:val="008F6842"/>
    <w:rsid w:val="00916181"/>
    <w:rsid w:val="009248E1"/>
    <w:rsid w:val="009C052B"/>
    <w:rsid w:val="00A02B58"/>
    <w:rsid w:val="00A1485A"/>
    <w:rsid w:val="00A20EFF"/>
    <w:rsid w:val="00A31239"/>
    <w:rsid w:val="00A42086"/>
    <w:rsid w:val="00A50B19"/>
    <w:rsid w:val="00A95818"/>
    <w:rsid w:val="00AA3413"/>
    <w:rsid w:val="00AC1D79"/>
    <w:rsid w:val="00AC49EB"/>
    <w:rsid w:val="00AD63C2"/>
    <w:rsid w:val="00B05B37"/>
    <w:rsid w:val="00B10C2E"/>
    <w:rsid w:val="00B56935"/>
    <w:rsid w:val="00B64466"/>
    <w:rsid w:val="00B755FF"/>
    <w:rsid w:val="00B83F2B"/>
    <w:rsid w:val="00BA3C66"/>
    <w:rsid w:val="00BF1E60"/>
    <w:rsid w:val="00C04749"/>
    <w:rsid w:val="00C52859"/>
    <w:rsid w:val="00C57634"/>
    <w:rsid w:val="00C60ACE"/>
    <w:rsid w:val="00C85A55"/>
    <w:rsid w:val="00CA1E14"/>
    <w:rsid w:val="00CC03D3"/>
    <w:rsid w:val="00CD1D04"/>
    <w:rsid w:val="00CD2CBA"/>
    <w:rsid w:val="00CF4DC3"/>
    <w:rsid w:val="00D1739F"/>
    <w:rsid w:val="00D46F0F"/>
    <w:rsid w:val="00D71879"/>
    <w:rsid w:val="00DB5F93"/>
    <w:rsid w:val="00DB7FB6"/>
    <w:rsid w:val="00DD65A3"/>
    <w:rsid w:val="00DF28DE"/>
    <w:rsid w:val="00DF43D8"/>
    <w:rsid w:val="00E5663B"/>
    <w:rsid w:val="00E66BEA"/>
    <w:rsid w:val="00E772CF"/>
    <w:rsid w:val="00EF342B"/>
    <w:rsid w:val="00F0349F"/>
    <w:rsid w:val="00F231C1"/>
    <w:rsid w:val="00F24A83"/>
    <w:rsid w:val="00F30E9D"/>
    <w:rsid w:val="00F46C1C"/>
    <w:rsid w:val="00F778F5"/>
    <w:rsid w:val="00F8024A"/>
    <w:rsid w:val="00F92181"/>
    <w:rsid w:val="00FA1DFE"/>
    <w:rsid w:val="00FC0DF6"/>
    <w:rsid w:val="00FC2617"/>
    <w:rsid w:val="00FC4560"/>
    <w:rsid w:val="00FD7600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F3F0E-6B7F-47C9-8DBE-67164433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F342B"/>
  </w:style>
  <w:style w:type="character" w:customStyle="1" w:styleId="apple-style-span">
    <w:name w:val="apple-style-span"/>
    <w:basedOn w:val="a0"/>
    <w:rsid w:val="00EF342B"/>
  </w:style>
  <w:style w:type="character" w:customStyle="1" w:styleId="apple-converted-space">
    <w:name w:val="apple-converted-space"/>
    <w:basedOn w:val="a0"/>
    <w:rsid w:val="00EF3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2E74-A1FE-4763-8C95-B9EF7838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</dc:creator>
  <cp:lastModifiedBy>Марина</cp:lastModifiedBy>
  <cp:revision>7</cp:revision>
  <dcterms:created xsi:type="dcterms:W3CDTF">2019-05-06T05:37:00Z</dcterms:created>
  <dcterms:modified xsi:type="dcterms:W3CDTF">2019-05-16T05:02:00Z</dcterms:modified>
</cp:coreProperties>
</file>